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FD" w:rsidRPr="009B1A1E" w:rsidRDefault="008D57A3" w:rsidP="00341157">
      <w:pPr>
        <w:shd w:val="clear" w:color="auto" w:fill="FFFFFF"/>
        <w:tabs>
          <w:tab w:val="left" w:pos="81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342900</wp:posOffset>
            </wp:positionV>
            <wp:extent cx="730885" cy="882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157">
        <w:rPr>
          <w:rFonts w:ascii="Times New Roman" w:hAnsi="Times New Roman"/>
          <w:sz w:val="28"/>
          <w:szCs w:val="28"/>
        </w:rPr>
        <w:tab/>
        <w:t xml:space="preserve">       </w:t>
      </w:r>
      <w:r w:rsidR="00452C01">
        <w:rPr>
          <w:b/>
        </w:rPr>
        <w:t xml:space="preserve"> </w:t>
      </w:r>
    </w:p>
    <w:p w:rsidR="006530FD" w:rsidRPr="009B1A1E" w:rsidRDefault="006530FD" w:rsidP="009B1A1E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6530FD" w:rsidRPr="009B1A1E" w:rsidRDefault="006530FD" w:rsidP="009B1A1E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6530FD" w:rsidRPr="009B1A1E" w:rsidRDefault="006530FD" w:rsidP="009B1A1E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iCs/>
          <w:sz w:val="28"/>
          <w:szCs w:val="28"/>
        </w:rPr>
      </w:pPr>
      <w:r w:rsidRPr="009B1A1E">
        <w:rPr>
          <w:rFonts w:ascii="Times New Roman" w:hAnsi="Times New Roman"/>
          <w:b/>
          <w:iCs/>
          <w:sz w:val="28"/>
          <w:szCs w:val="28"/>
        </w:rPr>
        <w:t>АДМИНИСТРАЦИЯ</w:t>
      </w:r>
    </w:p>
    <w:p w:rsidR="006530FD" w:rsidRPr="009B1A1E" w:rsidRDefault="006530FD" w:rsidP="009B1A1E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B1A1E">
        <w:rPr>
          <w:rFonts w:ascii="Times New Roman" w:hAnsi="Times New Roman"/>
          <w:b/>
          <w:iCs/>
          <w:sz w:val="28"/>
          <w:szCs w:val="28"/>
        </w:rPr>
        <w:t xml:space="preserve">ГРИБАНОВСКОГО  МУНИЦИПАЛЬНОГО   РАЙОНА </w:t>
      </w:r>
    </w:p>
    <w:p w:rsidR="006530FD" w:rsidRPr="009B1A1E" w:rsidRDefault="006530FD" w:rsidP="009B1A1E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B1A1E">
        <w:rPr>
          <w:rFonts w:ascii="Times New Roman" w:hAnsi="Times New Roman"/>
          <w:b/>
          <w:iCs/>
          <w:sz w:val="28"/>
          <w:szCs w:val="28"/>
        </w:rPr>
        <w:t xml:space="preserve"> ВОРОНЕЖСКОЙ ОБЛАСТИ</w:t>
      </w:r>
    </w:p>
    <w:p w:rsidR="006530FD" w:rsidRPr="009B1A1E" w:rsidRDefault="006530FD" w:rsidP="009B1A1E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6530FD" w:rsidRDefault="00CA45A2" w:rsidP="009B1A1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 О С Т А Н О В Л</w:t>
      </w:r>
      <w:r w:rsidR="006530FD" w:rsidRPr="009B1A1E">
        <w:rPr>
          <w:rFonts w:ascii="Times New Roman" w:hAnsi="Times New Roman"/>
          <w:b/>
          <w:bCs/>
          <w:iCs/>
          <w:sz w:val="28"/>
          <w:szCs w:val="28"/>
        </w:rPr>
        <w:t xml:space="preserve"> Е Н И Е </w:t>
      </w:r>
    </w:p>
    <w:p w:rsidR="003F134C" w:rsidRDefault="003F134C" w:rsidP="009B1A1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87DA3" w:rsidRPr="009B1A1E" w:rsidRDefault="00C87DA3" w:rsidP="00801069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530FD" w:rsidRPr="00E0717C" w:rsidRDefault="0090679F" w:rsidP="00801069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от </w:t>
      </w:r>
      <w:r w:rsidR="00491344">
        <w:rPr>
          <w:rFonts w:ascii="Times New Roman" w:hAnsi="Times New Roman"/>
          <w:bCs/>
          <w:iCs/>
          <w:sz w:val="24"/>
          <w:szCs w:val="24"/>
          <w:u w:val="single"/>
        </w:rPr>
        <w:t>21.10.</w:t>
      </w:r>
      <w:r w:rsidR="00CA45A2">
        <w:rPr>
          <w:rFonts w:ascii="Times New Roman" w:hAnsi="Times New Roman"/>
          <w:bCs/>
          <w:iCs/>
          <w:sz w:val="24"/>
          <w:szCs w:val="24"/>
          <w:u w:val="single"/>
        </w:rPr>
        <w:t>2019</w:t>
      </w:r>
      <w:r w:rsidR="0040256C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CA45A2">
        <w:rPr>
          <w:rFonts w:ascii="Times New Roman" w:hAnsi="Times New Roman"/>
          <w:bCs/>
          <w:iCs/>
          <w:sz w:val="24"/>
          <w:szCs w:val="24"/>
          <w:u w:val="single"/>
        </w:rPr>
        <w:t>г.  №</w:t>
      </w:r>
      <w:r w:rsidR="0040256C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491344">
        <w:rPr>
          <w:rFonts w:ascii="Times New Roman" w:hAnsi="Times New Roman"/>
          <w:bCs/>
          <w:iCs/>
          <w:sz w:val="24"/>
          <w:szCs w:val="24"/>
          <w:u w:val="single"/>
        </w:rPr>
        <w:t>527</w:t>
      </w:r>
      <w:r w:rsidR="00CA45A2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</w:p>
    <w:p w:rsidR="006530FD" w:rsidRDefault="006F3343" w:rsidP="00801069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</w:t>
      </w:r>
      <w:proofErr w:type="spellStart"/>
      <w:r w:rsidR="006530FD" w:rsidRPr="004212E3">
        <w:rPr>
          <w:rFonts w:ascii="Times New Roman" w:hAnsi="Times New Roman"/>
          <w:bCs/>
          <w:iCs/>
          <w:sz w:val="24"/>
          <w:szCs w:val="24"/>
        </w:rPr>
        <w:t>пгт</w:t>
      </w:r>
      <w:proofErr w:type="spellEnd"/>
      <w:r w:rsidR="006530FD" w:rsidRPr="004212E3">
        <w:rPr>
          <w:rFonts w:ascii="Times New Roman" w:hAnsi="Times New Roman"/>
          <w:bCs/>
          <w:iCs/>
          <w:sz w:val="24"/>
          <w:szCs w:val="24"/>
        </w:rPr>
        <w:t xml:space="preserve"> Грибановский</w:t>
      </w:r>
    </w:p>
    <w:p w:rsidR="003F134C" w:rsidRPr="004212E3" w:rsidRDefault="003F134C" w:rsidP="00801069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130DA" w:rsidRDefault="000C69F7" w:rsidP="00801069">
      <w:pPr>
        <w:widowControl w:val="0"/>
        <w:spacing w:after="0" w:line="360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746C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3746CD">
        <w:rPr>
          <w:rFonts w:ascii="Times New Roman" w:hAnsi="Times New Roman"/>
          <w:sz w:val="28"/>
          <w:szCs w:val="28"/>
        </w:rPr>
        <w:t>утверждении</w:t>
      </w:r>
      <w:r w:rsidR="009A0882">
        <w:rPr>
          <w:rFonts w:ascii="Times New Roman" w:hAnsi="Times New Roman"/>
          <w:sz w:val="28"/>
          <w:szCs w:val="28"/>
        </w:rPr>
        <w:t xml:space="preserve"> минимального значения расстояния</w:t>
      </w:r>
      <w:r w:rsidR="008B24F4">
        <w:rPr>
          <w:rFonts w:ascii="Times New Roman" w:hAnsi="Times New Roman"/>
          <w:sz w:val="28"/>
          <w:szCs w:val="28"/>
        </w:rPr>
        <w:t xml:space="preserve"> от организаций и </w:t>
      </w:r>
      <w:r w:rsidR="009A0882">
        <w:rPr>
          <w:rFonts w:ascii="Times New Roman" w:hAnsi="Times New Roman"/>
          <w:sz w:val="28"/>
          <w:szCs w:val="28"/>
        </w:rPr>
        <w:t xml:space="preserve">(или) </w:t>
      </w:r>
      <w:r w:rsidR="008B24F4">
        <w:rPr>
          <w:rFonts w:ascii="Times New Roman" w:hAnsi="Times New Roman"/>
          <w:sz w:val="28"/>
          <w:szCs w:val="28"/>
        </w:rPr>
        <w:t>объектов</w:t>
      </w:r>
      <w:r w:rsidR="009A0882">
        <w:rPr>
          <w:rFonts w:ascii="Times New Roman" w:hAnsi="Times New Roman"/>
          <w:sz w:val="28"/>
          <w:szCs w:val="28"/>
        </w:rPr>
        <w:t xml:space="preserve"> до границ прилегающих территорий, на</w:t>
      </w:r>
      <w:r w:rsidR="008B24F4">
        <w:rPr>
          <w:rFonts w:ascii="Times New Roman" w:hAnsi="Times New Roman"/>
          <w:sz w:val="28"/>
          <w:szCs w:val="28"/>
        </w:rPr>
        <w:t xml:space="preserve"> которых не допускается розничная</w:t>
      </w:r>
      <w:r w:rsidR="009A0882">
        <w:rPr>
          <w:rFonts w:ascii="Times New Roman" w:hAnsi="Times New Roman"/>
          <w:sz w:val="28"/>
          <w:szCs w:val="28"/>
        </w:rPr>
        <w:t xml:space="preserve"> продажа алкогольной продукции  </w:t>
      </w:r>
    </w:p>
    <w:p w:rsidR="00EF4058" w:rsidRDefault="00EF4058" w:rsidP="00801069">
      <w:pPr>
        <w:widowControl w:val="0"/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F3B33" w:rsidRDefault="006B3D83" w:rsidP="00801069">
      <w:pPr>
        <w:widowControl w:val="0"/>
        <w:spacing w:after="0" w:line="360" w:lineRule="auto"/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исполнение статьи 16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в соответствии с Постановление Правительства Российской Федерации от 27.12.2012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</w:t>
      </w:r>
      <w:proofErr w:type="gramEnd"/>
      <w:r>
        <w:rPr>
          <w:rFonts w:ascii="Times New Roman" w:hAnsi="Times New Roman"/>
          <w:sz w:val="28"/>
          <w:szCs w:val="28"/>
        </w:rPr>
        <w:t xml:space="preserve"> допускается розничная продажа алкогольной продукции, 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732433">
        <w:rPr>
          <w:rFonts w:ascii="Times New Roman" w:hAnsi="Times New Roman"/>
          <w:sz w:val="28"/>
          <w:szCs w:val="28"/>
        </w:rPr>
        <w:t xml:space="preserve">, администрация Грибановского муниципального района Воронежской области  </w:t>
      </w:r>
      <w:proofErr w:type="spellStart"/>
      <w:proofErr w:type="gramStart"/>
      <w:r w:rsidR="00732433" w:rsidRPr="0073243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732433">
        <w:rPr>
          <w:rFonts w:ascii="Times New Roman" w:hAnsi="Times New Roman"/>
          <w:b/>
          <w:sz w:val="28"/>
          <w:szCs w:val="28"/>
        </w:rPr>
        <w:t xml:space="preserve"> </w:t>
      </w:r>
      <w:r w:rsidR="00732433" w:rsidRPr="00732433">
        <w:rPr>
          <w:rFonts w:ascii="Times New Roman" w:hAnsi="Times New Roman"/>
          <w:b/>
          <w:sz w:val="28"/>
          <w:szCs w:val="28"/>
        </w:rPr>
        <w:t>о</w:t>
      </w:r>
      <w:r w:rsidR="00732433">
        <w:rPr>
          <w:rFonts w:ascii="Times New Roman" w:hAnsi="Times New Roman"/>
          <w:b/>
          <w:sz w:val="28"/>
          <w:szCs w:val="28"/>
        </w:rPr>
        <w:t xml:space="preserve"> </w:t>
      </w:r>
      <w:r w:rsidR="00732433" w:rsidRPr="00732433">
        <w:rPr>
          <w:rFonts w:ascii="Times New Roman" w:hAnsi="Times New Roman"/>
          <w:b/>
          <w:sz w:val="28"/>
          <w:szCs w:val="28"/>
        </w:rPr>
        <w:t>с</w:t>
      </w:r>
      <w:r w:rsidR="00732433">
        <w:rPr>
          <w:rFonts w:ascii="Times New Roman" w:hAnsi="Times New Roman"/>
          <w:b/>
          <w:sz w:val="28"/>
          <w:szCs w:val="28"/>
        </w:rPr>
        <w:t xml:space="preserve"> </w:t>
      </w:r>
      <w:r w:rsidR="00732433" w:rsidRPr="00732433">
        <w:rPr>
          <w:rFonts w:ascii="Times New Roman" w:hAnsi="Times New Roman"/>
          <w:b/>
          <w:sz w:val="28"/>
          <w:szCs w:val="28"/>
        </w:rPr>
        <w:t>т</w:t>
      </w:r>
      <w:r w:rsidR="00732433">
        <w:rPr>
          <w:rFonts w:ascii="Times New Roman" w:hAnsi="Times New Roman"/>
          <w:b/>
          <w:sz w:val="28"/>
          <w:szCs w:val="28"/>
        </w:rPr>
        <w:t xml:space="preserve"> </w:t>
      </w:r>
      <w:r w:rsidR="00732433" w:rsidRPr="00732433">
        <w:rPr>
          <w:rFonts w:ascii="Times New Roman" w:hAnsi="Times New Roman"/>
          <w:b/>
          <w:sz w:val="28"/>
          <w:szCs w:val="28"/>
        </w:rPr>
        <w:t>а</w:t>
      </w:r>
      <w:r w:rsidR="007324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32433" w:rsidRPr="007324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732433">
        <w:rPr>
          <w:rFonts w:ascii="Times New Roman" w:hAnsi="Times New Roman"/>
          <w:b/>
          <w:sz w:val="28"/>
          <w:szCs w:val="28"/>
        </w:rPr>
        <w:t xml:space="preserve"> </w:t>
      </w:r>
      <w:r w:rsidR="00732433" w:rsidRPr="00732433">
        <w:rPr>
          <w:rFonts w:ascii="Times New Roman" w:hAnsi="Times New Roman"/>
          <w:b/>
          <w:sz w:val="28"/>
          <w:szCs w:val="28"/>
        </w:rPr>
        <w:t>о</w:t>
      </w:r>
      <w:r w:rsidR="00732433">
        <w:rPr>
          <w:rFonts w:ascii="Times New Roman" w:hAnsi="Times New Roman"/>
          <w:b/>
          <w:sz w:val="28"/>
          <w:szCs w:val="28"/>
        </w:rPr>
        <w:t xml:space="preserve"> </w:t>
      </w:r>
      <w:r w:rsidR="00732433" w:rsidRPr="00732433">
        <w:rPr>
          <w:rFonts w:ascii="Times New Roman" w:hAnsi="Times New Roman"/>
          <w:b/>
          <w:sz w:val="28"/>
          <w:szCs w:val="28"/>
        </w:rPr>
        <w:t>в</w:t>
      </w:r>
      <w:r w:rsidR="00732433">
        <w:rPr>
          <w:rFonts w:ascii="Times New Roman" w:hAnsi="Times New Roman"/>
          <w:b/>
          <w:sz w:val="28"/>
          <w:szCs w:val="28"/>
        </w:rPr>
        <w:t xml:space="preserve"> </w:t>
      </w:r>
      <w:r w:rsidR="00732433" w:rsidRPr="00732433">
        <w:rPr>
          <w:rFonts w:ascii="Times New Roman" w:hAnsi="Times New Roman"/>
          <w:b/>
          <w:sz w:val="28"/>
          <w:szCs w:val="28"/>
        </w:rPr>
        <w:t>л</w:t>
      </w:r>
      <w:r w:rsidR="00732433">
        <w:rPr>
          <w:rFonts w:ascii="Times New Roman" w:hAnsi="Times New Roman"/>
          <w:b/>
          <w:sz w:val="28"/>
          <w:szCs w:val="28"/>
        </w:rPr>
        <w:t xml:space="preserve"> </w:t>
      </w:r>
      <w:r w:rsidR="00732433" w:rsidRPr="00732433">
        <w:rPr>
          <w:rFonts w:ascii="Times New Roman" w:hAnsi="Times New Roman"/>
          <w:b/>
          <w:sz w:val="28"/>
          <w:szCs w:val="28"/>
        </w:rPr>
        <w:t>я</w:t>
      </w:r>
      <w:r w:rsidR="00732433">
        <w:rPr>
          <w:rFonts w:ascii="Times New Roman" w:hAnsi="Times New Roman"/>
          <w:b/>
          <w:sz w:val="28"/>
          <w:szCs w:val="28"/>
        </w:rPr>
        <w:t xml:space="preserve"> </w:t>
      </w:r>
      <w:r w:rsidR="00732433" w:rsidRPr="00732433">
        <w:rPr>
          <w:rFonts w:ascii="Times New Roman" w:hAnsi="Times New Roman"/>
          <w:b/>
          <w:sz w:val="28"/>
          <w:szCs w:val="28"/>
        </w:rPr>
        <w:t>е</w:t>
      </w:r>
      <w:r w:rsidR="00732433">
        <w:rPr>
          <w:rFonts w:ascii="Times New Roman" w:hAnsi="Times New Roman"/>
          <w:b/>
          <w:sz w:val="28"/>
          <w:szCs w:val="28"/>
        </w:rPr>
        <w:t xml:space="preserve"> </w:t>
      </w:r>
      <w:r w:rsidR="00732433" w:rsidRPr="00732433">
        <w:rPr>
          <w:rFonts w:ascii="Times New Roman" w:hAnsi="Times New Roman"/>
          <w:b/>
          <w:sz w:val="28"/>
          <w:szCs w:val="28"/>
        </w:rPr>
        <w:t>т</w:t>
      </w:r>
      <w:r w:rsidR="00732433">
        <w:rPr>
          <w:rFonts w:ascii="Times New Roman" w:hAnsi="Times New Roman"/>
          <w:b/>
          <w:sz w:val="28"/>
          <w:szCs w:val="28"/>
        </w:rPr>
        <w:t xml:space="preserve"> </w:t>
      </w:r>
      <w:r w:rsidR="00732433" w:rsidRPr="00732433">
        <w:rPr>
          <w:rFonts w:ascii="Times New Roman" w:hAnsi="Times New Roman"/>
          <w:b/>
          <w:sz w:val="28"/>
          <w:szCs w:val="28"/>
        </w:rPr>
        <w:t>:</w:t>
      </w:r>
    </w:p>
    <w:p w:rsidR="006B3D83" w:rsidRDefault="006B3D83" w:rsidP="00801069">
      <w:pPr>
        <w:widowControl w:val="0"/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3C5B1B" w:rsidRDefault="00212A37" w:rsidP="00801069">
      <w:pPr>
        <w:pStyle w:val="a6"/>
        <w:widowControl w:val="0"/>
        <w:spacing w:after="0" w:line="360" w:lineRule="auto"/>
        <w:ind w:left="0" w:right="-2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1.</w:t>
      </w:r>
      <w:r w:rsidR="00FF76A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BE278F" w:rsidRPr="008E2CE7">
        <w:rPr>
          <w:rFonts w:ascii="Times New Roman" w:hAnsi="Times New Roman"/>
          <w:i w:val="0"/>
          <w:sz w:val="28"/>
          <w:szCs w:val="28"/>
          <w:lang w:val="ru-RU"/>
        </w:rPr>
        <w:t xml:space="preserve">Утвердить </w:t>
      </w:r>
      <w:r w:rsidR="006B3D83">
        <w:rPr>
          <w:rFonts w:ascii="Times New Roman" w:hAnsi="Times New Roman"/>
          <w:i w:val="0"/>
          <w:sz w:val="28"/>
          <w:szCs w:val="28"/>
          <w:lang w:val="ru-RU"/>
        </w:rPr>
        <w:t>минима</w:t>
      </w:r>
      <w:r w:rsidR="009A0882">
        <w:rPr>
          <w:rFonts w:ascii="Times New Roman" w:hAnsi="Times New Roman"/>
          <w:i w:val="0"/>
          <w:sz w:val="28"/>
          <w:szCs w:val="28"/>
          <w:lang w:val="ru-RU"/>
        </w:rPr>
        <w:t>льное</w:t>
      </w:r>
      <w:r w:rsidR="006B3D8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A0882">
        <w:rPr>
          <w:rFonts w:ascii="Times New Roman" w:hAnsi="Times New Roman"/>
          <w:i w:val="0"/>
          <w:sz w:val="28"/>
          <w:szCs w:val="28"/>
          <w:lang w:val="ru-RU"/>
        </w:rPr>
        <w:t>значение расстояния</w:t>
      </w:r>
      <w:r w:rsidR="003D20C8">
        <w:rPr>
          <w:rFonts w:ascii="Times New Roman" w:hAnsi="Times New Roman"/>
          <w:i w:val="0"/>
          <w:sz w:val="28"/>
          <w:szCs w:val="28"/>
          <w:lang w:val="ru-RU"/>
        </w:rPr>
        <w:t xml:space="preserve"> от организаций и </w:t>
      </w:r>
      <w:r w:rsidR="009A0882">
        <w:rPr>
          <w:rFonts w:ascii="Times New Roman" w:hAnsi="Times New Roman"/>
          <w:i w:val="0"/>
          <w:sz w:val="28"/>
          <w:szCs w:val="28"/>
          <w:lang w:val="ru-RU"/>
        </w:rPr>
        <w:t xml:space="preserve">(или) объектов </w:t>
      </w:r>
      <w:r w:rsidR="003D20C8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A0882" w:rsidRPr="009A0882">
        <w:rPr>
          <w:rFonts w:ascii="Times New Roman" w:hAnsi="Times New Roman"/>
          <w:i w:val="0"/>
          <w:sz w:val="28"/>
          <w:szCs w:val="28"/>
          <w:lang w:val="ru-RU"/>
        </w:rPr>
        <w:t xml:space="preserve">до границ прилегающих территорий, на которых не допускается розничная продажа алкогольной продукции  </w:t>
      </w:r>
      <w:r w:rsidR="00604BC8">
        <w:rPr>
          <w:rFonts w:ascii="Times New Roman" w:hAnsi="Times New Roman"/>
          <w:i w:val="0"/>
          <w:sz w:val="28"/>
          <w:szCs w:val="28"/>
          <w:lang w:val="ru-RU"/>
        </w:rPr>
        <w:t>равное 45 метрам:</w:t>
      </w:r>
    </w:p>
    <w:p w:rsidR="00604BC8" w:rsidRDefault="00604BC8" w:rsidP="00801069">
      <w:pPr>
        <w:pStyle w:val="a6"/>
        <w:widowControl w:val="0"/>
        <w:spacing w:after="0" w:line="360" w:lineRule="auto"/>
        <w:ind w:left="0" w:right="-2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от детских организаций;</w:t>
      </w:r>
    </w:p>
    <w:p w:rsidR="00604BC8" w:rsidRDefault="00604BC8" w:rsidP="00801069">
      <w:pPr>
        <w:pStyle w:val="a6"/>
        <w:widowControl w:val="0"/>
        <w:spacing w:after="0" w:line="360" w:lineRule="auto"/>
        <w:ind w:left="0" w:right="-2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от образовательных организаций;</w:t>
      </w:r>
    </w:p>
    <w:p w:rsidR="00604BC8" w:rsidRDefault="00604BC8" w:rsidP="00801069">
      <w:pPr>
        <w:pStyle w:val="a6"/>
        <w:widowControl w:val="0"/>
        <w:spacing w:after="0" w:line="360" w:lineRule="auto"/>
        <w:ind w:left="0" w:right="-2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- от медицинских </w:t>
      </w:r>
      <w:r w:rsidR="008D4C2A">
        <w:rPr>
          <w:rFonts w:ascii="Times New Roman" w:hAnsi="Times New Roman"/>
          <w:i w:val="0"/>
          <w:sz w:val="28"/>
          <w:szCs w:val="28"/>
          <w:lang w:val="ru-RU"/>
        </w:rPr>
        <w:t>организаций;</w:t>
      </w:r>
    </w:p>
    <w:p w:rsidR="008D4C2A" w:rsidRDefault="008D4C2A" w:rsidP="00801069">
      <w:pPr>
        <w:pStyle w:val="a6"/>
        <w:widowControl w:val="0"/>
        <w:spacing w:after="0" w:line="360" w:lineRule="auto"/>
        <w:ind w:left="0" w:right="-2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от объектов спорта;</w:t>
      </w:r>
    </w:p>
    <w:p w:rsidR="00102F38" w:rsidRPr="00212A37" w:rsidRDefault="008D4C2A" w:rsidP="00801069">
      <w:pPr>
        <w:pStyle w:val="a6"/>
        <w:widowControl w:val="0"/>
        <w:spacing w:after="0" w:line="360" w:lineRule="auto"/>
        <w:ind w:left="0" w:right="-2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от мест массового скопления граждан, определяемых органом местного самоуправления Грибановского муниципального района Воронежской области.</w:t>
      </w:r>
      <w:r w:rsidR="009A088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3D20C8" w:rsidRPr="0062710A" w:rsidRDefault="00FF76A4" w:rsidP="003D20C8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D20C8" w:rsidRPr="0062710A">
        <w:rPr>
          <w:rFonts w:ascii="Times New Roman" w:hAnsi="Times New Roman"/>
          <w:sz w:val="28"/>
          <w:szCs w:val="28"/>
        </w:rPr>
        <w:t xml:space="preserve">Начальнику отдела градостроительной деятельности главному архитектору администрации Грибановского муниципального района использовать данное значение при определении границ прилегающих территорий от организаций и </w:t>
      </w:r>
      <w:r w:rsidR="003D20C8">
        <w:rPr>
          <w:rFonts w:ascii="Times New Roman" w:hAnsi="Times New Roman"/>
          <w:sz w:val="28"/>
          <w:szCs w:val="28"/>
        </w:rPr>
        <w:t>(или) объектов, указанных в пункте 1</w:t>
      </w:r>
      <w:r w:rsidR="003D20C8" w:rsidRPr="0062710A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1F2534" w:rsidRPr="003D20C8" w:rsidRDefault="00FF76A4" w:rsidP="003D20C8">
      <w:pPr>
        <w:pStyle w:val="a6"/>
        <w:widowControl w:val="0"/>
        <w:spacing w:after="0" w:line="360" w:lineRule="auto"/>
        <w:ind w:left="0" w:right="-2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D20C8">
        <w:rPr>
          <w:rFonts w:ascii="Times New Roman" w:hAnsi="Times New Roman"/>
          <w:i w:val="0"/>
          <w:sz w:val="28"/>
          <w:szCs w:val="28"/>
          <w:lang w:val="ru-RU"/>
        </w:rPr>
        <w:t xml:space="preserve">3. </w:t>
      </w:r>
      <w:proofErr w:type="gramStart"/>
      <w:r w:rsidR="001F2534" w:rsidRPr="003D20C8">
        <w:rPr>
          <w:rFonts w:ascii="Times New Roman" w:hAnsi="Times New Roman"/>
          <w:i w:val="0"/>
          <w:sz w:val="28"/>
          <w:szCs w:val="28"/>
          <w:lang w:val="ru-RU"/>
        </w:rPr>
        <w:t>Контроль за</w:t>
      </w:r>
      <w:proofErr w:type="gramEnd"/>
      <w:r w:rsidR="001F2534" w:rsidRPr="003D20C8">
        <w:rPr>
          <w:rFonts w:ascii="Times New Roman" w:hAnsi="Times New Roman"/>
          <w:i w:val="0"/>
          <w:sz w:val="28"/>
          <w:szCs w:val="28"/>
          <w:lang w:val="ru-RU"/>
        </w:rPr>
        <w:t xml:space="preserve"> исполнением </w:t>
      </w:r>
      <w:r w:rsidR="00341157" w:rsidRPr="003D20C8">
        <w:rPr>
          <w:rFonts w:ascii="Times New Roman" w:hAnsi="Times New Roman"/>
          <w:i w:val="0"/>
          <w:sz w:val="28"/>
          <w:szCs w:val="28"/>
          <w:lang w:val="ru-RU"/>
        </w:rPr>
        <w:t>данного постановления</w:t>
      </w:r>
      <w:r w:rsidR="001F2534" w:rsidRPr="003D20C8">
        <w:rPr>
          <w:rFonts w:ascii="Times New Roman" w:hAnsi="Times New Roman"/>
          <w:i w:val="0"/>
          <w:sz w:val="28"/>
          <w:szCs w:val="28"/>
          <w:lang w:val="ru-RU"/>
        </w:rPr>
        <w:t xml:space="preserve"> возложить на заместителя главы администрации Грибановского муниципального района Тарасова М.И.</w:t>
      </w:r>
    </w:p>
    <w:p w:rsidR="006530FD" w:rsidRDefault="006530FD" w:rsidP="00801069">
      <w:pPr>
        <w:widowControl w:val="0"/>
        <w:spacing w:after="0" w:line="360" w:lineRule="auto"/>
        <w:ind w:right="5101"/>
        <w:jc w:val="both"/>
        <w:rPr>
          <w:rFonts w:ascii="Times New Roman" w:hAnsi="Times New Roman"/>
          <w:sz w:val="28"/>
          <w:szCs w:val="28"/>
        </w:rPr>
      </w:pPr>
    </w:p>
    <w:p w:rsidR="006530FD" w:rsidRPr="009B1A1E" w:rsidRDefault="006530FD" w:rsidP="00801069">
      <w:pPr>
        <w:widowControl w:val="0"/>
        <w:spacing w:after="0" w:line="360" w:lineRule="auto"/>
        <w:ind w:right="5101"/>
        <w:jc w:val="both"/>
        <w:rPr>
          <w:rFonts w:ascii="Times New Roman" w:hAnsi="Times New Roman"/>
          <w:sz w:val="28"/>
          <w:szCs w:val="28"/>
        </w:rPr>
      </w:pPr>
    </w:p>
    <w:p w:rsidR="006530FD" w:rsidRPr="009B1A1E" w:rsidRDefault="006530FD" w:rsidP="00801069">
      <w:pPr>
        <w:widowControl w:val="0"/>
        <w:spacing w:after="0" w:line="360" w:lineRule="auto"/>
        <w:ind w:right="5101"/>
        <w:jc w:val="both"/>
        <w:rPr>
          <w:rFonts w:ascii="Times New Roman" w:hAnsi="Times New Roman"/>
          <w:sz w:val="28"/>
          <w:szCs w:val="28"/>
        </w:rPr>
      </w:pPr>
      <w:r w:rsidRPr="009B1A1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530FD" w:rsidRDefault="006530FD" w:rsidP="008010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A1E">
        <w:rPr>
          <w:rFonts w:ascii="Times New Roman" w:hAnsi="Times New Roman"/>
          <w:sz w:val="28"/>
          <w:szCs w:val="28"/>
        </w:rPr>
        <w:t xml:space="preserve">муниципального  района                                                             </w:t>
      </w:r>
      <w:r w:rsidR="0090679F">
        <w:rPr>
          <w:rFonts w:ascii="Times New Roman" w:hAnsi="Times New Roman"/>
          <w:sz w:val="28"/>
          <w:szCs w:val="28"/>
        </w:rPr>
        <w:t>А.И. Рыженин</w:t>
      </w:r>
    </w:p>
    <w:p w:rsidR="00B236F6" w:rsidRDefault="00B236F6" w:rsidP="008010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36F6" w:rsidRDefault="00B236F6" w:rsidP="009B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6F6" w:rsidRDefault="00B236F6" w:rsidP="009B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DA3" w:rsidRDefault="00C87DA3" w:rsidP="009B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DA3" w:rsidRDefault="00C87DA3" w:rsidP="009B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DA3" w:rsidRDefault="00C87DA3" w:rsidP="009B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882" w:rsidRDefault="009A0882" w:rsidP="009B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882" w:rsidRDefault="009A0882" w:rsidP="009B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882" w:rsidRDefault="009A0882" w:rsidP="009B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882" w:rsidRDefault="009A0882" w:rsidP="009B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882" w:rsidRDefault="009A0882" w:rsidP="009B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DA3" w:rsidRDefault="00C87DA3" w:rsidP="009B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DA3" w:rsidRDefault="00C87DA3" w:rsidP="009B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87DA3" w:rsidSect="00030C1B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30.75pt;visibility:visible;mso-wrap-style:square" o:bullet="t">
        <v:imagedata r:id="rId1" o:title=""/>
      </v:shape>
    </w:pict>
  </w:numPicBullet>
  <w:abstractNum w:abstractNumId="0">
    <w:nsid w:val="071D1E8D"/>
    <w:multiLevelType w:val="hybridMultilevel"/>
    <w:tmpl w:val="155C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915B3"/>
    <w:multiLevelType w:val="hybridMultilevel"/>
    <w:tmpl w:val="7C5C36F6"/>
    <w:lvl w:ilvl="0" w:tplc="4CE8D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C2201"/>
    <w:multiLevelType w:val="hybridMultilevel"/>
    <w:tmpl w:val="6F3EF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30451"/>
    <w:multiLevelType w:val="hybridMultilevel"/>
    <w:tmpl w:val="D706B4F2"/>
    <w:lvl w:ilvl="0" w:tplc="F38A7C1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936247"/>
    <w:multiLevelType w:val="hybridMultilevel"/>
    <w:tmpl w:val="80A6C8A2"/>
    <w:lvl w:ilvl="0" w:tplc="73B213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FC1A55"/>
    <w:multiLevelType w:val="hybridMultilevel"/>
    <w:tmpl w:val="785834AA"/>
    <w:lvl w:ilvl="0" w:tplc="FE861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3A7C4E"/>
    <w:multiLevelType w:val="hybridMultilevel"/>
    <w:tmpl w:val="D05A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65F2D"/>
    <w:multiLevelType w:val="hybridMultilevel"/>
    <w:tmpl w:val="9B2E9854"/>
    <w:lvl w:ilvl="0" w:tplc="02DAD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480E4E"/>
    <w:multiLevelType w:val="hybridMultilevel"/>
    <w:tmpl w:val="F68299DC"/>
    <w:lvl w:ilvl="0" w:tplc="BE6E0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169B8"/>
    <w:multiLevelType w:val="hybridMultilevel"/>
    <w:tmpl w:val="9A56861C"/>
    <w:lvl w:ilvl="0" w:tplc="47EEDD8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8B6EC8"/>
    <w:multiLevelType w:val="hybridMultilevel"/>
    <w:tmpl w:val="CC1A9B12"/>
    <w:lvl w:ilvl="0" w:tplc="62DE4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EB55C4"/>
    <w:multiLevelType w:val="multilevel"/>
    <w:tmpl w:val="23F839B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CBD1A57"/>
    <w:multiLevelType w:val="multilevel"/>
    <w:tmpl w:val="813AFE4A"/>
    <w:lvl w:ilvl="0">
      <w:start w:val="1"/>
      <w:numFmt w:val="decimal"/>
      <w:lvlText w:val="%1.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434D54"/>
    <w:multiLevelType w:val="hybridMultilevel"/>
    <w:tmpl w:val="C412970A"/>
    <w:lvl w:ilvl="0" w:tplc="5B868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024F58"/>
    <w:multiLevelType w:val="multilevel"/>
    <w:tmpl w:val="77267C4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BF72FB"/>
    <w:multiLevelType w:val="hybridMultilevel"/>
    <w:tmpl w:val="70F62E62"/>
    <w:lvl w:ilvl="0" w:tplc="DC4CF0E6">
      <w:start w:val="1"/>
      <w:numFmt w:val="decimal"/>
      <w:lvlText w:val="%1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753540C6"/>
    <w:multiLevelType w:val="hybridMultilevel"/>
    <w:tmpl w:val="68C83868"/>
    <w:lvl w:ilvl="0" w:tplc="6C08D134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DCFDA8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880F0E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D00C1E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6AB0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0DBB0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0D482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E68C2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72CC80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16"/>
  </w:num>
  <w:num w:numId="7">
    <w:abstractNumId w:val="14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5C3"/>
    <w:rsid w:val="000130DA"/>
    <w:rsid w:val="00021333"/>
    <w:rsid w:val="00030C1B"/>
    <w:rsid w:val="00042EBE"/>
    <w:rsid w:val="00045482"/>
    <w:rsid w:val="000548AF"/>
    <w:rsid w:val="000655B8"/>
    <w:rsid w:val="00077230"/>
    <w:rsid w:val="000844E0"/>
    <w:rsid w:val="00085EA6"/>
    <w:rsid w:val="0009353D"/>
    <w:rsid w:val="000963C6"/>
    <w:rsid w:val="000A3896"/>
    <w:rsid w:val="000C69F7"/>
    <w:rsid w:val="000F071E"/>
    <w:rsid w:val="000F332A"/>
    <w:rsid w:val="00102F38"/>
    <w:rsid w:val="0010752E"/>
    <w:rsid w:val="00163CC8"/>
    <w:rsid w:val="00170949"/>
    <w:rsid w:val="00182043"/>
    <w:rsid w:val="001A4073"/>
    <w:rsid w:val="001D4217"/>
    <w:rsid w:val="001F2534"/>
    <w:rsid w:val="001F3EAD"/>
    <w:rsid w:val="001F697B"/>
    <w:rsid w:val="00212A37"/>
    <w:rsid w:val="002468DA"/>
    <w:rsid w:val="00255E00"/>
    <w:rsid w:val="00294C82"/>
    <w:rsid w:val="002A4E4C"/>
    <w:rsid w:val="002A70D2"/>
    <w:rsid w:val="002B05B9"/>
    <w:rsid w:val="002E0899"/>
    <w:rsid w:val="002F5618"/>
    <w:rsid w:val="002F6CEF"/>
    <w:rsid w:val="0031084D"/>
    <w:rsid w:val="00340414"/>
    <w:rsid w:val="00341157"/>
    <w:rsid w:val="003471EB"/>
    <w:rsid w:val="003746CD"/>
    <w:rsid w:val="00386088"/>
    <w:rsid w:val="003921B7"/>
    <w:rsid w:val="00392FBD"/>
    <w:rsid w:val="003B268B"/>
    <w:rsid w:val="003B3799"/>
    <w:rsid w:val="003C5B1B"/>
    <w:rsid w:val="003D20C8"/>
    <w:rsid w:val="003F134C"/>
    <w:rsid w:val="0040256C"/>
    <w:rsid w:val="00404246"/>
    <w:rsid w:val="0042080D"/>
    <w:rsid w:val="004212E3"/>
    <w:rsid w:val="00424F9B"/>
    <w:rsid w:val="00436EF0"/>
    <w:rsid w:val="00442F85"/>
    <w:rsid w:val="00451456"/>
    <w:rsid w:val="00452C01"/>
    <w:rsid w:val="00455AEA"/>
    <w:rsid w:val="00467EB5"/>
    <w:rsid w:val="00483D1A"/>
    <w:rsid w:val="00491344"/>
    <w:rsid w:val="00492B69"/>
    <w:rsid w:val="004D0FE4"/>
    <w:rsid w:val="004F1139"/>
    <w:rsid w:val="004F42E1"/>
    <w:rsid w:val="0050762C"/>
    <w:rsid w:val="00511844"/>
    <w:rsid w:val="00527A99"/>
    <w:rsid w:val="00533F8C"/>
    <w:rsid w:val="005411DB"/>
    <w:rsid w:val="005525D6"/>
    <w:rsid w:val="00565D11"/>
    <w:rsid w:val="00577A33"/>
    <w:rsid w:val="005905FA"/>
    <w:rsid w:val="005C34FD"/>
    <w:rsid w:val="005D1AC4"/>
    <w:rsid w:val="00604BC8"/>
    <w:rsid w:val="006140D0"/>
    <w:rsid w:val="00631578"/>
    <w:rsid w:val="00650BD8"/>
    <w:rsid w:val="00652262"/>
    <w:rsid w:val="006530FD"/>
    <w:rsid w:val="006B3D83"/>
    <w:rsid w:val="006D6D96"/>
    <w:rsid w:val="006E71D2"/>
    <w:rsid w:val="006F3343"/>
    <w:rsid w:val="007153C7"/>
    <w:rsid w:val="00732433"/>
    <w:rsid w:val="00744FAD"/>
    <w:rsid w:val="00755BA4"/>
    <w:rsid w:val="0077728B"/>
    <w:rsid w:val="007A2032"/>
    <w:rsid w:val="007B1BB4"/>
    <w:rsid w:val="007C63BD"/>
    <w:rsid w:val="00801069"/>
    <w:rsid w:val="00816AB4"/>
    <w:rsid w:val="008174F1"/>
    <w:rsid w:val="00820693"/>
    <w:rsid w:val="00844CAB"/>
    <w:rsid w:val="0086132A"/>
    <w:rsid w:val="00871914"/>
    <w:rsid w:val="00895AED"/>
    <w:rsid w:val="008A3E2B"/>
    <w:rsid w:val="008A3E8F"/>
    <w:rsid w:val="008A54EB"/>
    <w:rsid w:val="008B1091"/>
    <w:rsid w:val="008B24F4"/>
    <w:rsid w:val="008B608E"/>
    <w:rsid w:val="008C4C68"/>
    <w:rsid w:val="008D4C2A"/>
    <w:rsid w:val="008D57A3"/>
    <w:rsid w:val="008E2CE7"/>
    <w:rsid w:val="008F3FA2"/>
    <w:rsid w:val="0090679F"/>
    <w:rsid w:val="00912B71"/>
    <w:rsid w:val="00914FDB"/>
    <w:rsid w:val="00946DCB"/>
    <w:rsid w:val="00983C21"/>
    <w:rsid w:val="009A0882"/>
    <w:rsid w:val="009A6878"/>
    <w:rsid w:val="009B1A1E"/>
    <w:rsid w:val="009B5E0E"/>
    <w:rsid w:val="009B7C3D"/>
    <w:rsid w:val="009C2230"/>
    <w:rsid w:val="009E53CA"/>
    <w:rsid w:val="00A25A49"/>
    <w:rsid w:val="00A36F8B"/>
    <w:rsid w:val="00A42795"/>
    <w:rsid w:val="00A67645"/>
    <w:rsid w:val="00A70B6D"/>
    <w:rsid w:val="00A73994"/>
    <w:rsid w:val="00A86FBF"/>
    <w:rsid w:val="00AC2F58"/>
    <w:rsid w:val="00AC4CCA"/>
    <w:rsid w:val="00AC651A"/>
    <w:rsid w:val="00AE4BB5"/>
    <w:rsid w:val="00AF1A29"/>
    <w:rsid w:val="00B018D4"/>
    <w:rsid w:val="00B236F6"/>
    <w:rsid w:val="00B33C41"/>
    <w:rsid w:val="00B453E6"/>
    <w:rsid w:val="00B523ED"/>
    <w:rsid w:val="00B62005"/>
    <w:rsid w:val="00B647F1"/>
    <w:rsid w:val="00B66677"/>
    <w:rsid w:val="00B90143"/>
    <w:rsid w:val="00BD63C8"/>
    <w:rsid w:val="00BE278F"/>
    <w:rsid w:val="00BF2EEB"/>
    <w:rsid w:val="00BF3A13"/>
    <w:rsid w:val="00BF3EBA"/>
    <w:rsid w:val="00BF7DAA"/>
    <w:rsid w:val="00C00B83"/>
    <w:rsid w:val="00C0244D"/>
    <w:rsid w:val="00C30CCA"/>
    <w:rsid w:val="00C36984"/>
    <w:rsid w:val="00C37C9D"/>
    <w:rsid w:val="00C445C3"/>
    <w:rsid w:val="00C66783"/>
    <w:rsid w:val="00C73429"/>
    <w:rsid w:val="00C807CA"/>
    <w:rsid w:val="00C87DA3"/>
    <w:rsid w:val="00C920D5"/>
    <w:rsid w:val="00CA0F3B"/>
    <w:rsid w:val="00CA45A2"/>
    <w:rsid w:val="00CB55E1"/>
    <w:rsid w:val="00CC7D5B"/>
    <w:rsid w:val="00CD6F7E"/>
    <w:rsid w:val="00CE07D3"/>
    <w:rsid w:val="00CE3810"/>
    <w:rsid w:val="00CF0E14"/>
    <w:rsid w:val="00CF18C2"/>
    <w:rsid w:val="00CF3B33"/>
    <w:rsid w:val="00CF3F01"/>
    <w:rsid w:val="00D3173E"/>
    <w:rsid w:val="00D321C3"/>
    <w:rsid w:val="00D34DDB"/>
    <w:rsid w:val="00D409D2"/>
    <w:rsid w:val="00D42712"/>
    <w:rsid w:val="00D5366A"/>
    <w:rsid w:val="00D61A9A"/>
    <w:rsid w:val="00D70BEF"/>
    <w:rsid w:val="00D85550"/>
    <w:rsid w:val="00D90DEC"/>
    <w:rsid w:val="00DD716D"/>
    <w:rsid w:val="00DE542B"/>
    <w:rsid w:val="00E02DB4"/>
    <w:rsid w:val="00E0717C"/>
    <w:rsid w:val="00E16D54"/>
    <w:rsid w:val="00E2540C"/>
    <w:rsid w:val="00E336F8"/>
    <w:rsid w:val="00E575EF"/>
    <w:rsid w:val="00E61B5E"/>
    <w:rsid w:val="00E62531"/>
    <w:rsid w:val="00E71CE3"/>
    <w:rsid w:val="00E77268"/>
    <w:rsid w:val="00E82230"/>
    <w:rsid w:val="00EB1EC2"/>
    <w:rsid w:val="00EF4058"/>
    <w:rsid w:val="00F350F7"/>
    <w:rsid w:val="00F4649D"/>
    <w:rsid w:val="00F5341A"/>
    <w:rsid w:val="00F828C5"/>
    <w:rsid w:val="00F843FE"/>
    <w:rsid w:val="00FC6BB2"/>
    <w:rsid w:val="00FF3144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9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1A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locked/>
    <w:rsid w:val="009B1A1E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9B1A1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B1A1E"/>
    <w:pPr>
      <w:ind w:left="720"/>
      <w:contextualSpacing/>
    </w:pPr>
  </w:style>
  <w:style w:type="paragraph" w:customStyle="1" w:styleId="ConsPlusTitle">
    <w:name w:val="ConsPlusTitle"/>
    <w:rsid w:val="001F253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6">
    <w:name w:val="List Paragraph"/>
    <w:basedOn w:val="a"/>
    <w:uiPriority w:val="34"/>
    <w:qFormat/>
    <w:rsid w:val="00B236F6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7">
    <w:name w:val="Balloon Text"/>
    <w:basedOn w:val="a"/>
    <w:link w:val="a8"/>
    <w:rsid w:val="0056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65D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555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8B94-DB41-4504-AD6C-3BC48312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FAULT</cp:lastModifiedBy>
  <cp:revision>7</cp:revision>
  <cp:lastPrinted>2019-04-04T12:24:00Z</cp:lastPrinted>
  <dcterms:created xsi:type="dcterms:W3CDTF">2019-08-28T11:05:00Z</dcterms:created>
  <dcterms:modified xsi:type="dcterms:W3CDTF">2019-12-12T06:52:00Z</dcterms:modified>
</cp:coreProperties>
</file>